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procedures-parameters-sub-programs-13716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rocedures, parameters and sub-programs 13716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terne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rocedures, Parameters &amp; Sub-Progra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ny modern programming language, procedures play a vital role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truction of any new software. These days, procedures are used instea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ld constructs of GOTO and GOSUB, which have since become obsole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dures provide a number of important features for the modern soft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ineer: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s are easier to write. Procedures save a large amount of time du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ftware development as the programmer only needs to code a procedure once,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use it a number of times. Procedures are especially useful in recurs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gorithms where the same piece of code has to be executed over and over ag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se of procedures allows a large and complex program to be broken up into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mber of much smaller parts, each accomplished by a procedure. Procedures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e a form of abstraction as all the programmer has to do is know how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l a procedure and what it does, not how it accomplishes the tas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s are easier to read. Procedures help to make programs shorter, and th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sier to read, by replacing long sequences of statements with one sim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dure call. By choosing goo procedure names, even the name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dures help to document the program and make it easier to understa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s are easier to modify. When repeated actions are replaced by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dure call, it becomes much easier to modify the code at a later stage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correct any errors. By building up the program in a modular fashion v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dures it becomes much easier to update and replace sections of the progr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a later date, if all the code for the specific section is in a particu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u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s take less time to compile. Replacing a sequence of statements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e simple procedure call usually reduces the compilation time of the progra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long as the program contains more than one reference to the procedure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ject programs require less memory. Procedures reduce the memory consump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program in two ways. Firstly they reduce code duplication as the co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needs to be stored once, but the procedure can be called many tim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ondly, procedures allow more efficient storage of data, because storage fo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dure's variables is allocated when the procedure is called and dealloc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it retur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can divide procedures into two groups: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ction procedures, are procedures which compute a single value and whose cal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ear in express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example, the procedure ABS is a function procedure, when given a number x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S computes the absolute value of x; a call of ABS appears in an express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resenting the value that ABS compu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er procedures, are procedures whose calls are state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example, the procedure INC is a proper procedure. A call of INC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ment; executing INC changes the value stored in a varia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dures have only one real disadvantage: Executing a procedure requi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ra time because of the extra work that must be done both when the proced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called, and when it retur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of the time however, the advantages of using procedures heavily outwei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minor disadvant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procedures depend on data that varies from one call to the next, and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reason, Modula-2 allows a procedure heading to include a lis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ntifiers that represent variables or expressions to supply when call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dure. The programmer can use these identifiers, known as form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ameters, in the body of the procedure in the same fashion as ordin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riab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all of a procedure with parameters must include a list of actual paramet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umber of actual parameters must be the same as the number of form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ameters. Correspondence between the actual and formal parameters is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ition, so the first actual parameter corresponds to the first form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ameter, the second actual parameter corresponds to the second form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ameter, and so on. The type of each actual parameter must match the typ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responding formal parame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ula-2 provides to kinds of formal parameters: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riable parameters. In a procedure heading, if the reserved word VAR preced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formal parameter, then it is a variable parameter. Any changes made to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riable parameter within the body of the procedure also affec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responding actual parameter in the main body of the progra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lue parameters. If the reserved word VAR does not precede a formal parame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 it is a value parameter. If a formal parameter is a value parameter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responding actual parameter is protected from change, no matter what chan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made to the corresponding parameter in the proced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um up, variable parameters allow information to flow both into and/or ou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procedure, whereas value parameters are one way and only allow 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o a proced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Modula-2 systems allow a program to " call" a program module as if it wer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dure. We call a module used in this way a subprogram module or jus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program. The commands for calling another program are not part of Modula-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elf, but are provided by a procedure in a library module. The command u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most Modula-2 systems for calling a sub-program is CALL, and a numbe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ameters are usually passed along with this procedure so as to allow the tw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s to communicate with each other, but there is no way to supp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ameters to a subprogram. The parameters passed only indicate things li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ther the sub-program was executed correctly and did not terminate ear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of an err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imary reason for using subprograms is to reduce the amount of mem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quired to execute a program. If a program is too large to fit into memor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grammer can often identify one or more modules, that need not ex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ultaneously. The main module can then call these modules as subprograms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eded. Once a subprogram has completed execution, it returns control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in program, which can then call another sub program. All subprograms sh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ame area of memory, and because only one is resident at a time, the mem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quirements of the overall program are greatly reduced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procedures-parameters-sub-programs-13716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Procedures, parameters and sub-programs 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intern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cedures, parameters and sub-programs 13716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s, parameters and sub-programs 13716</dc:title>
  <dc:subject>Technology;Internet</dc:subject>
  <dc:creator>AssignBuster</dc:creator>
  <cp:keywords/>
  <dc:description>Any changes made to a variable parameter within the body of the procedure also affect the corresponding actual parameter in the main body of the progr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Inter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